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AMED MOHADEEN ABDUL RAHUM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4213089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AQ AL FAN ESTABLISHMENT FOR ORGANIZING EXHIBITIONS AND CONFERENCES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81910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60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AMED MOHADEEN ABDUL RAHUMAN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U4213089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AMED MOHADEEN ABDUL RAHUMAN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U4213089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